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13" w:rsidRPr="00E84249" w:rsidRDefault="00355813" w:rsidP="00355813">
      <w:pPr>
        <w:spacing w:after="0"/>
        <w:rPr>
          <w:rFonts w:ascii="Arial" w:hAnsi="Arial" w:cs="Arial"/>
          <w:b/>
          <w:sz w:val="28"/>
          <w:szCs w:val="28"/>
        </w:rPr>
      </w:pPr>
      <w:r w:rsidRPr="00E84249">
        <w:rPr>
          <w:rFonts w:ascii="Arial" w:hAnsi="Arial" w:cs="Arial"/>
          <w:b/>
          <w:sz w:val="28"/>
          <w:szCs w:val="28"/>
        </w:rPr>
        <w:t>Nabídkový list</w:t>
      </w:r>
    </w:p>
    <w:p w:rsidR="00E328DC" w:rsidRPr="00E328DC" w:rsidRDefault="00C84FF1" w:rsidP="00355813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C84FF1">
        <w:rPr>
          <w:rFonts w:ascii="Arial" w:hAnsi="Arial" w:cs="Arial"/>
          <w:b/>
          <w:i/>
          <w:sz w:val="20"/>
          <w:szCs w:val="20"/>
        </w:rPr>
        <w:t xml:space="preserve">Dodávka </w:t>
      </w:r>
      <w:r w:rsidR="000B372D">
        <w:rPr>
          <w:rFonts w:ascii="Arial" w:hAnsi="Arial" w:cs="Arial"/>
          <w:b/>
          <w:i/>
          <w:sz w:val="20"/>
          <w:szCs w:val="20"/>
        </w:rPr>
        <w:t>drtiče dřeva a klestu jako adaptéru za UKT</w:t>
      </w:r>
    </w:p>
    <w:tbl>
      <w:tblPr>
        <w:tblStyle w:val="Mkatabulky"/>
        <w:tblpPr w:leftFromText="141" w:rightFromText="141" w:vertAnchor="text" w:horzAnchor="margin" w:tblpY="30"/>
        <w:tblW w:w="14709" w:type="dxa"/>
        <w:tblLayout w:type="fixed"/>
        <w:tblLook w:val="04A0" w:firstRow="1" w:lastRow="0" w:firstColumn="1" w:lastColumn="0" w:noHBand="0" w:noVBand="1"/>
      </w:tblPr>
      <w:tblGrid>
        <w:gridCol w:w="5778"/>
        <w:gridCol w:w="1985"/>
        <w:gridCol w:w="1843"/>
        <w:gridCol w:w="1701"/>
        <w:gridCol w:w="1701"/>
        <w:gridCol w:w="1701"/>
      </w:tblGrid>
      <w:tr w:rsidR="003229BC" w:rsidRPr="00E84249" w:rsidTr="007C0A2C">
        <w:trPr>
          <w:trHeight w:val="212"/>
        </w:trPr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9BC" w:rsidRPr="00E84249" w:rsidRDefault="003229BC" w:rsidP="00322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>Požadovaný parametr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9BC" w:rsidRPr="00E84249" w:rsidRDefault="003229BC" w:rsidP="00322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>Splnění</w:t>
            </w:r>
          </w:p>
          <w:p w:rsidR="003229BC" w:rsidRPr="00E84249" w:rsidRDefault="003229BC" w:rsidP="003229B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84249">
              <w:rPr>
                <w:rFonts w:ascii="Arial" w:hAnsi="Arial" w:cs="Arial"/>
                <w:i/>
                <w:sz w:val="20"/>
                <w:szCs w:val="20"/>
              </w:rPr>
              <w:t>vyplní se Ano/N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229BC" w:rsidRPr="00E84249" w:rsidRDefault="003229BC" w:rsidP="00322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 xml:space="preserve">Cena v Kč </w:t>
            </w:r>
          </w:p>
          <w:p w:rsidR="003229BC" w:rsidRPr="00E84249" w:rsidRDefault="003229BC" w:rsidP="00322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>bez DP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229BC" w:rsidRPr="00E84249" w:rsidRDefault="003229BC" w:rsidP="00322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 xml:space="preserve">Sazba DPH </w:t>
            </w:r>
          </w:p>
          <w:p w:rsidR="003229BC" w:rsidRPr="00E84249" w:rsidRDefault="003229BC" w:rsidP="00322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>(%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229BC" w:rsidRPr="00E84249" w:rsidRDefault="003229BC" w:rsidP="00322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 xml:space="preserve">Výše DPH </w:t>
            </w:r>
          </w:p>
          <w:p w:rsidR="003229BC" w:rsidRPr="00E84249" w:rsidRDefault="003229BC" w:rsidP="00322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>v K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29BC" w:rsidRPr="00E84249" w:rsidRDefault="003229BC" w:rsidP="00322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 xml:space="preserve">Cena v Kč </w:t>
            </w:r>
          </w:p>
          <w:p w:rsidR="003229BC" w:rsidRPr="00E84249" w:rsidRDefault="003229BC" w:rsidP="00322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>včetně DPH</w:t>
            </w:r>
          </w:p>
        </w:tc>
      </w:tr>
      <w:tr w:rsidR="007C0A2C" w:rsidRPr="00E84249" w:rsidTr="007C0A2C">
        <w:trPr>
          <w:trHeight w:val="212"/>
        </w:trPr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0A2C" w:rsidRPr="00C84FF1" w:rsidRDefault="007C0A2C" w:rsidP="00E328DC">
            <w:pPr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éza vhodná pro výkon traktoru 111 HP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A2C" w:rsidRPr="00E84249" w:rsidRDefault="007C0A2C" w:rsidP="00E328D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2A9C31" wp14:editId="71B6AD9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8740</wp:posOffset>
                      </wp:positionV>
                      <wp:extent cx="1028749" cy="2533650"/>
                      <wp:effectExtent l="0" t="0" r="19050" b="19050"/>
                      <wp:wrapNone/>
                      <wp:docPr id="1" name="Volný tv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49" cy="2533650"/>
                              </a:xfrm>
                              <a:custGeom>
                                <a:avLst/>
                                <a:gdLst>
                                  <a:gd name="connsiteX0" fmla="*/ 990633 w 1028749"/>
                                  <a:gd name="connsiteY0" fmla="*/ 0 h 1714500"/>
                                  <a:gd name="connsiteX1" fmla="*/ 33 w 1028749"/>
                                  <a:gd name="connsiteY1" fmla="*/ 285750 h 1714500"/>
                                  <a:gd name="connsiteX2" fmla="*/ 1019208 w 1028749"/>
                                  <a:gd name="connsiteY2" fmla="*/ 638175 h 1714500"/>
                                  <a:gd name="connsiteX3" fmla="*/ 28608 w 1028749"/>
                                  <a:gd name="connsiteY3" fmla="*/ 981075 h 1714500"/>
                                  <a:gd name="connsiteX4" fmla="*/ 1028733 w 1028749"/>
                                  <a:gd name="connsiteY4" fmla="*/ 1343025 h 1714500"/>
                                  <a:gd name="connsiteX5" fmla="*/ 33 w 1028749"/>
                                  <a:gd name="connsiteY5" fmla="*/ 1714500 h 1714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28749" h="1714500">
                                    <a:moveTo>
                                      <a:pt x="990633" y="0"/>
                                    </a:moveTo>
                                    <a:cubicBezTo>
                                      <a:pt x="492951" y="89694"/>
                                      <a:pt x="-4730" y="179388"/>
                                      <a:pt x="33" y="285750"/>
                                    </a:cubicBezTo>
                                    <a:cubicBezTo>
                                      <a:pt x="4795" y="392113"/>
                                      <a:pt x="1014446" y="522288"/>
                                      <a:pt x="1019208" y="638175"/>
                                    </a:cubicBezTo>
                                    <a:cubicBezTo>
                                      <a:pt x="1023970" y="754062"/>
                                      <a:pt x="27020" y="863600"/>
                                      <a:pt x="28608" y="981075"/>
                                    </a:cubicBezTo>
                                    <a:cubicBezTo>
                                      <a:pt x="30195" y="1098550"/>
                                      <a:pt x="1033495" y="1220788"/>
                                      <a:pt x="1028733" y="1343025"/>
                                    </a:cubicBezTo>
                                    <a:cubicBezTo>
                                      <a:pt x="1023971" y="1465262"/>
                                      <a:pt x="150845" y="1652588"/>
                                      <a:pt x="33" y="171450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olný tvar 1" o:spid="_x0000_s1026" style="position:absolute;margin-left:.75pt;margin-top:6.2pt;width:81pt;height:19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28749,171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" path="m990633,c492951,89694,-4730,179388,33,285750,4795,392113,1014446,522288,1019208,638175,1023970,754062,27020,863600,28608,981075v1587,117475,1004887,239713,1000125,361950c1023971,1465262,150845,1652588,33,1714500e" filled="f" strokecolor="black [3040]">
                      <v:path arrowok="t" o:connecttype="custom" o:connectlocs="990633,0;33,422275;1019208,943081;28608,1449811;1028733,1984693;33,2533650" o:connectangles="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2F2127" wp14:editId="131782CD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78741</wp:posOffset>
                      </wp:positionV>
                      <wp:extent cx="1028749" cy="2533650"/>
                      <wp:effectExtent l="0" t="0" r="19050" b="19050"/>
                      <wp:wrapNone/>
                      <wp:docPr id="3" name="Volný tv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49" cy="2533650"/>
                              </a:xfrm>
                              <a:custGeom>
                                <a:avLst/>
                                <a:gdLst>
                                  <a:gd name="connsiteX0" fmla="*/ 990633 w 1028749"/>
                                  <a:gd name="connsiteY0" fmla="*/ 0 h 1714500"/>
                                  <a:gd name="connsiteX1" fmla="*/ 33 w 1028749"/>
                                  <a:gd name="connsiteY1" fmla="*/ 285750 h 1714500"/>
                                  <a:gd name="connsiteX2" fmla="*/ 1019208 w 1028749"/>
                                  <a:gd name="connsiteY2" fmla="*/ 638175 h 1714500"/>
                                  <a:gd name="connsiteX3" fmla="*/ 28608 w 1028749"/>
                                  <a:gd name="connsiteY3" fmla="*/ 981075 h 1714500"/>
                                  <a:gd name="connsiteX4" fmla="*/ 1028733 w 1028749"/>
                                  <a:gd name="connsiteY4" fmla="*/ 1343025 h 1714500"/>
                                  <a:gd name="connsiteX5" fmla="*/ 33 w 1028749"/>
                                  <a:gd name="connsiteY5" fmla="*/ 1714500 h 1714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28749" h="1714500">
                                    <a:moveTo>
                                      <a:pt x="990633" y="0"/>
                                    </a:moveTo>
                                    <a:cubicBezTo>
                                      <a:pt x="492951" y="89694"/>
                                      <a:pt x="-4730" y="179388"/>
                                      <a:pt x="33" y="285750"/>
                                    </a:cubicBezTo>
                                    <a:cubicBezTo>
                                      <a:pt x="4795" y="392113"/>
                                      <a:pt x="1014446" y="522288"/>
                                      <a:pt x="1019208" y="638175"/>
                                    </a:cubicBezTo>
                                    <a:cubicBezTo>
                                      <a:pt x="1023970" y="754062"/>
                                      <a:pt x="27020" y="863600"/>
                                      <a:pt x="28608" y="981075"/>
                                    </a:cubicBezTo>
                                    <a:cubicBezTo>
                                      <a:pt x="30195" y="1098550"/>
                                      <a:pt x="1033495" y="1220788"/>
                                      <a:pt x="1028733" y="1343025"/>
                                    </a:cubicBezTo>
                                    <a:cubicBezTo>
                                      <a:pt x="1023971" y="1465262"/>
                                      <a:pt x="150845" y="1652588"/>
                                      <a:pt x="33" y="171450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olný tvar 3" o:spid="_x0000_s1026" style="position:absolute;margin-left:-5.9pt;margin-top:6.2pt;width:81pt;height:19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28749,171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" path="m990633,c492951,89694,-4730,179388,33,285750,4795,392113,1014446,522288,1019208,638175,1023970,754062,27020,863600,28608,981075v1587,117475,1004887,239713,1000125,361950c1023971,1465262,150845,1652588,33,1714500e" filled="f" strokecolor="black [3040]">
                      <v:path arrowok="t" o:connecttype="custom" o:connectlocs="990633,0;33,422275;1019208,943081;28608,1449811;1028733,1984693;33,2533650" o:connectangles="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01BDB4" wp14:editId="45D763F4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78741</wp:posOffset>
                      </wp:positionV>
                      <wp:extent cx="981075" cy="2533650"/>
                      <wp:effectExtent l="0" t="0" r="28575" b="19050"/>
                      <wp:wrapNone/>
                      <wp:docPr id="5" name="Volný tv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2533650"/>
                              </a:xfrm>
                              <a:custGeom>
                                <a:avLst/>
                                <a:gdLst>
                                  <a:gd name="connsiteX0" fmla="*/ 990633 w 1028749"/>
                                  <a:gd name="connsiteY0" fmla="*/ 0 h 1714500"/>
                                  <a:gd name="connsiteX1" fmla="*/ 33 w 1028749"/>
                                  <a:gd name="connsiteY1" fmla="*/ 285750 h 1714500"/>
                                  <a:gd name="connsiteX2" fmla="*/ 1019208 w 1028749"/>
                                  <a:gd name="connsiteY2" fmla="*/ 638175 h 1714500"/>
                                  <a:gd name="connsiteX3" fmla="*/ 28608 w 1028749"/>
                                  <a:gd name="connsiteY3" fmla="*/ 981075 h 1714500"/>
                                  <a:gd name="connsiteX4" fmla="*/ 1028733 w 1028749"/>
                                  <a:gd name="connsiteY4" fmla="*/ 1343025 h 1714500"/>
                                  <a:gd name="connsiteX5" fmla="*/ 33 w 1028749"/>
                                  <a:gd name="connsiteY5" fmla="*/ 1714500 h 1714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28749" h="1714500">
                                    <a:moveTo>
                                      <a:pt x="990633" y="0"/>
                                    </a:moveTo>
                                    <a:cubicBezTo>
                                      <a:pt x="492951" y="89694"/>
                                      <a:pt x="-4730" y="179388"/>
                                      <a:pt x="33" y="285750"/>
                                    </a:cubicBezTo>
                                    <a:cubicBezTo>
                                      <a:pt x="4795" y="392113"/>
                                      <a:pt x="1014446" y="522288"/>
                                      <a:pt x="1019208" y="638175"/>
                                    </a:cubicBezTo>
                                    <a:cubicBezTo>
                                      <a:pt x="1023970" y="754062"/>
                                      <a:pt x="27020" y="863600"/>
                                      <a:pt x="28608" y="981075"/>
                                    </a:cubicBezTo>
                                    <a:cubicBezTo>
                                      <a:pt x="30195" y="1098550"/>
                                      <a:pt x="1033495" y="1220788"/>
                                      <a:pt x="1028733" y="1343025"/>
                                    </a:cubicBezTo>
                                    <a:cubicBezTo>
                                      <a:pt x="1023971" y="1465262"/>
                                      <a:pt x="150845" y="1652588"/>
                                      <a:pt x="33" y="171450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olný tvar 5" o:spid="_x0000_s1026" style="position:absolute;margin-left:-1.7pt;margin-top:6.2pt;width:77.25pt;height:19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49,171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" path="m990633,c492951,89694,-4730,179388,33,285750,4795,392113,1014446,522288,1019208,638175,1023970,754062,27020,863600,28608,981075v1587,117475,1004887,239713,1000125,361950c1023971,1465262,150845,1652588,33,1714500e" filled="f" strokecolor="black [3040]">
                      <v:path arrowok="t" o:connecttype="custom" o:connectlocs="944725,0;31,422275;971976,943081;27282,1449811;981060,1984693;31,2533650" o:connectangles="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225F01" wp14:editId="08A3A1A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78740</wp:posOffset>
                      </wp:positionV>
                      <wp:extent cx="942975" cy="2533650"/>
                      <wp:effectExtent l="0" t="0" r="28575" b="19050"/>
                      <wp:wrapNone/>
                      <wp:docPr id="6" name="Volný tv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2533650"/>
                              </a:xfrm>
                              <a:custGeom>
                                <a:avLst/>
                                <a:gdLst>
                                  <a:gd name="connsiteX0" fmla="*/ 990633 w 1028749"/>
                                  <a:gd name="connsiteY0" fmla="*/ 0 h 1714500"/>
                                  <a:gd name="connsiteX1" fmla="*/ 33 w 1028749"/>
                                  <a:gd name="connsiteY1" fmla="*/ 285750 h 1714500"/>
                                  <a:gd name="connsiteX2" fmla="*/ 1019208 w 1028749"/>
                                  <a:gd name="connsiteY2" fmla="*/ 638175 h 1714500"/>
                                  <a:gd name="connsiteX3" fmla="*/ 28608 w 1028749"/>
                                  <a:gd name="connsiteY3" fmla="*/ 981075 h 1714500"/>
                                  <a:gd name="connsiteX4" fmla="*/ 1028733 w 1028749"/>
                                  <a:gd name="connsiteY4" fmla="*/ 1343025 h 1714500"/>
                                  <a:gd name="connsiteX5" fmla="*/ 33 w 1028749"/>
                                  <a:gd name="connsiteY5" fmla="*/ 1714500 h 1714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28749" h="1714500">
                                    <a:moveTo>
                                      <a:pt x="990633" y="0"/>
                                    </a:moveTo>
                                    <a:cubicBezTo>
                                      <a:pt x="492951" y="89694"/>
                                      <a:pt x="-4730" y="179388"/>
                                      <a:pt x="33" y="285750"/>
                                    </a:cubicBezTo>
                                    <a:cubicBezTo>
                                      <a:pt x="4795" y="392113"/>
                                      <a:pt x="1014446" y="522288"/>
                                      <a:pt x="1019208" y="638175"/>
                                    </a:cubicBezTo>
                                    <a:cubicBezTo>
                                      <a:pt x="1023970" y="754062"/>
                                      <a:pt x="27020" y="863600"/>
                                      <a:pt x="28608" y="981075"/>
                                    </a:cubicBezTo>
                                    <a:cubicBezTo>
                                      <a:pt x="30195" y="1098550"/>
                                      <a:pt x="1033495" y="1220788"/>
                                      <a:pt x="1028733" y="1343025"/>
                                    </a:cubicBezTo>
                                    <a:cubicBezTo>
                                      <a:pt x="1023971" y="1465262"/>
                                      <a:pt x="150845" y="1652588"/>
                                      <a:pt x="33" y="171450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olný tvar 6" o:spid="_x0000_s1026" style="position:absolute;margin-left:1pt;margin-top:6.2pt;width:74.25pt;height:19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49,171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" path="m990633,c492951,89694,-4730,179388,33,285750,4795,392113,1014446,522288,1019208,638175,1023970,754062,27020,863600,28608,981075v1587,117475,1004887,239713,1000125,361950c1023971,1465262,150845,1652588,33,1714500e" filled="f" strokecolor="black [3040]">
                      <v:path arrowok="t" o:connecttype="custom" o:connectlocs="908037,0;30,422275;934229,943081;26223,1449811;942960,1984693;30,2533650" o:connectangles="0,0,0,0,0,0"/>
                    </v:shape>
                  </w:pict>
                </mc:Fallback>
              </mc:AlternateContent>
            </w:r>
          </w:p>
        </w:tc>
      </w:tr>
      <w:tr w:rsidR="007C0A2C" w:rsidRPr="00E84249" w:rsidTr="007C0A2C">
        <w:trPr>
          <w:trHeight w:val="276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0A2C" w:rsidRPr="00C84FF1" w:rsidRDefault="007C0A2C" w:rsidP="00E328DC">
            <w:pPr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aloběžný typ frézy s rotorem s pevnými kladivy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A2C" w:rsidRPr="00E84249" w:rsidRDefault="007C0A2C" w:rsidP="00E328D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</w:tr>
      <w:tr w:rsidR="007C0A2C" w:rsidRPr="00E84249" w:rsidTr="007C0A2C">
        <w:trPr>
          <w:trHeight w:val="276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0A2C" w:rsidRPr="00C84FF1" w:rsidRDefault="007C0A2C" w:rsidP="00E328DC">
            <w:pPr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kladiv min. 64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A2C" w:rsidRPr="00E84249" w:rsidRDefault="007C0A2C" w:rsidP="00E328D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</w:tr>
      <w:tr w:rsidR="007C0A2C" w:rsidRPr="00E84249" w:rsidTr="007C0A2C">
        <w:trPr>
          <w:trHeight w:val="239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0A2C" w:rsidRPr="00C84FF1" w:rsidRDefault="007C0A2C" w:rsidP="00E328DC">
            <w:pPr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vní šířka min. 175 – 200 cm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A2C" w:rsidRPr="00E84249" w:rsidRDefault="007C0A2C" w:rsidP="00E328DC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</w:tr>
      <w:tr w:rsidR="007C0A2C" w:rsidRPr="00E84249" w:rsidTr="007C0A2C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0A2C" w:rsidRPr="00C84FF1" w:rsidRDefault="007C0A2C" w:rsidP="00E328DC">
            <w:pPr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šířka max. 240 cm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A2C" w:rsidRPr="00E84249" w:rsidRDefault="007C0A2C" w:rsidP="00E328DC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</w:tr>
      <w:tr w:rsidR="007C0A2C" w:rsidRPr="00E84249" w:rsidTr="007C0A2C">
        <w:trPr>
          <w:trHeight w:val="305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0A2C" w:rsidRPr="00C84FF1" w:rsidRDefault="007C0A2C" w:rsidP="00E328DC">
            <w:pPr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vní hloubka min. 15 cm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A2C" w:rsidRPr="00E84249" w:rsidRDefault="007C0A2C" w:rsidP="00E328D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</w:tr>
      <w:tr w:rsidR="007C0A2C" w:rsidRPr="00E84249" w:rsidTr="007C0A2C">
        <w:trPr>
          <w:trHeight w:val="25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0A2C" w:rsidRPr="00C84FF1" w:rsidRDefault="007C0A2C" w:rsidP="00E328DC">
            <w:pPr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oustranná převodovka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A2C" w:rsidRPr="00E84249" w:rsidRDefault="007C0A2C" w:rsidP="00E328D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</w:tr>
      <w:tr w:rsidR="007C0A2C" w:rsidRPr="00E84249" w:rsidTr="007C0A2C">
        <w:trPr>
          <w:trHeight w:val="25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0A2C" w:rsidRPr="00C84FF1" w:rsidRDefault="007C0A2C" w:rsidP="00E328DC">
            <w:pPr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jka proti přetížení </w:t>
            </w:r>
            <w:proofErr w:type="gramStart"/>
            <w:r>
              <w:rPr>
                <w:rFonts w:ascii="Arial" w:hAnsi="Arial" w:cs="Arial"/>
              </w:rPr>
              <w:t>kroutícího</w:t>
            </w:r>
            <w:proofErr w:type="gramEnd"/>
            <w:r>
              <w:rPr>
                <w:rFonts w:ascii="Arial" w:hAnsi="Arial" w:cs="Arial"/>
              </w:rPr>
              <w:t xml:space="preserve"> momentu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A2C" w:rsidRPr="00E84249" w:rsidRDefault="007C0A2C" w:rsidP="00E328D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</w:tr>
      <w:tr w:rsidR="007C0A2C" w:rsidRPr="00E84249" w:rsidTr="007C0A2C">
        <w:trPr>
          <w:trHeight w:val="25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0A2C" w:rsidRPr="00C84FF1" w:rsidRDefault="007C0A2C" w:rsidP="00E328DC">
            <w:pPr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hranný rám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A2C" w:rsidRPr="00E84249" w:rsidRDefault="007C0A2C" w:rsidP="00E328D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</w:tr>
      <w:tr w:rsidR="007C0A2C" w:rsidRPr="00E84249" w:rsidTr="007C0A2C">
        <w:trPr>
          <w:trHeight w:val="25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0A2C" w:rsidRPr="00C84FF1" w:rsidRDefault="007C0A2C" w:rsidP="00E328DC">
            <w:pPr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ní přítlačný válec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A2C" w:rsidRPr="00E84249" w:rsidRDefault="007C0A2C" w:rsidP="00E328D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</w:tr>
      <w:tr w:rsidR="007C0A2C" w:rsidRPr="00E84249" w:rsidTr="007C0A2C">
        <w:trPr>
          <w:trHeight w:val="25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0A2C" w:rsidRPr="00C84FF1" w:rsidRDefault="007C0A2C" w:rsidP="00E328DC">
            <w:pPr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jení do zadního TBZ traktoru kat. II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A2C" w:rsidRPr="00E84249" w:rsidRDefault="007C0A2C" w:rsidP="00E328D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2C" w:rsidRPr="00E84249" w:rsidRDefault="007C0A2C" w:rsidP="003229BC">
            <w:pPr>
              <w:rPr>
                <w:rFonts w:ascii="Arial" w:hAnsi="Arial" w:cs="Arial"/>
              </w:rPr>
            </w:pPr>
          </w:p>
        </w:tc>
      </w:tr>
      <w:tr w:rsidR="003229BC" w:rsidRPr="00E84249" w:rsidTr="007C0A2C">
        <w:trPr>
          <w:trHeight w:val="321"/>
        </w:trPr>
        <w:tc>
          <w:tcPr>
            <w:tcW w:w="77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A2C" w:rsidRPr="007C0A2C" w:rsidRDefault="007C0A2C" w:rsidP="007C0A2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7C0A2C">
              <w:rPr>
                <w:rFonts w:ascii="Arial" w:hAnsi="Arial" w:cs="Arial"/>
                <w:b/>
                <w:sz w:val="10"/>
                <w:szCs w:val="10"/>
              </w:rPr>
              <w:t xml:space="preserve">  </w:t>
            </w:r>
          </w:p>
          <w:p w:rsidR="00CB000E" w:rsidRDefault="007C0A2C" w:rsidP="007C0A2C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</w:t>
            </w:r>
            <w:r w:rsidR="003229BC" w:rsidRPr="00E84249">
              <w:rPr>
                <w:rFonts w:ascii="Arial" w:hAnsi="Arial" w:cs="Arial"/>
                <w:b/>
                <w:szCs w:val="24"/>
              </w:rPr>
              <w:t>Celkem</w:t>
            </w:r>
          </w:p>
          <w:p w:rsidR="007C0A2C" w:rsidRPr="007C0A2C" w:rsidRDefault="007C0A2C" w:rsidP="007C0A2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29BC" w:rsidRPr="007C0A2C" w:rsidRDefault="003229BC" w:rsidP="003229B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29BC" w:rsidRPr="00E84249" w:rsidRDefault="003229BC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29BC" w:rsidRPr="00E84249" w:rsidRDefault="003229BC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29BC" w:rsidRPr="00E84249" w:rsidRDefault="003229BC" w:rsidP="003229BC">
            <w:pPr>
              <w:rPr>
                <w:rFonts w:ascii="Arial" w:hAnsi="Arial" w:cs="Arial"/>
              </w:rPr>
            </w:pPr>
          </w:p>
        </w:tc>
      </w:tr>
    </w:tbl>
    <w:p w:rsidR="00B253C0" w:rsidRPr="007C1936" w:rsidRDefault="007C1936" w:rsidP="00B253C0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7C1936">
        <w:rPr>
          <w:rFonts w:ascii="Arial" w:hAnsi="Arial" w:cs="Arial"/>
          <w:b/>
          <w:i/>
          <w:sz w:val="20"/>
          <w:szCs w:val="20"/>
        </w:rPr>
        <w:t>Pozn.: Uchazeč je povinen vyplnit šedě podbarvené pole</w:t>
      </w:r>
    </w:p>
    <w:p w:rsidR="00E328DC" w:rsidRDefault="00E328DC" w:rsidP="005403AB">
      <w:pPr>
        <w:spacing w:after="120"/>
        <w:rPr>
          <w:rFonts w:ascii="Arial" w:hAnsi="Arial" w:cs="Arial"/>
        </w:rPr>
      </w:pPr>
    </w:p>
    <w:p w:rsidR="00E328DC" w:rsidRDefault="00E328DC" w:rsidP="005403AB">
      <w:pPr>
        <w:spacing w:after="120"/>
        <w:rPr>
          <w:rFonts w:ascii="Arial" w:hAnsi="Arial" w:cs="Arial"/>
        </w:rPr>
      </w:pPr>
    </w:p>
    <w:p w:rsidR="00310537" w:rsidRPr="00E84249" w:rsidRDefault="007C1936" w:rsidP="005403A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Uchazeč:</w:t>
      </w:r>
      <w:r w:rsidR="00E328DC">
        <w:rPr>
          <w:rFonts w:ascii="Arial" w:hAnsi="Arial" w:cs="Arial"/>
        </w:rPr>
        <w:t xml:space="preserve">  …………………………………                      </w:t>
      </w:r>
      <w:r w:rsidR="00EF66AC" w:rsidRPr="00E84249">
        <w:rPr>
          <w:rFonts w:ascii="Arial" w:hAnsi="Arial" w:cs="Arial"/>
        </w:rPr>
        <w:t>Datum:</w:t>
      </w:r>
      <w:r w:rsidR="00E328DC">
        <w:rPr>
          <w:rFonts w:ascii="Arial" w:hAnsi="Arial" w:cs="Arial"/>
        </w:rPr>
        <w:t xml:space="preserve"> …………………………                         </w:t>
      </w:r>
      <w:r w:rsidR="00EF66AC" w:rsidRPr="00E84249">
        <w:rPr>
          <w:rFonts w:ascii="Arial" w:hAnsi="Arial" w:cs="Arial"/>
        </w:rPr>
        <w:t>Podpis a razítko:</w:t>
      </w:r>
      <w:r w:rsidR="00E328DC">
        <w:rPr>
          <w:rFonts w:ascii="Arial" w:hAnsi="Arial" w:cs="Arial"/>
        </w:rPr>
        <w:t xml:space="preserve"> …………………………</w:t>
      </w:r>
      <w:proofErr w:type="gramStart"/>
      <w:r w:rsidR="00E328DC">
        <w:rPr>
          <w:rFonts w:ascii="Arial" w:hAnsi="Arial" w:cs="Arial"/>
        </w:rPr>
        <w:t>…..</w:t>
      </w:r>
      <w:proofErr w:type="gramEnd"/>
    </w:p>
    <w:sectPr w:rsidR="00310537" w:rsidRPr="00E84249" w:rsidSect="00E328DC">
      <w:headerReference w:type="default" r:id="rId9"/>
      <w:footerReference w:type="default" r:id="rId10"/>
      <w:pgSz w:w="16838" w:h="11906" w:orient="landscape"/>
      <w:pgMar w:top="284" w:right="1417" w:bottom="1135" w:left="1417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DF1" w:rsidRDefault="00610DF1" w:rsidP="00D53E38">
      <w:pPr>
        <w:spacing w:after="0" w:line="240" w:lineRule="auto"/>
      </w:pPr>
      <w:r>
        <w:separator/>
      </w:r>
    </w:p>
  </w:endnote>
  <w:endnote w:type="continuationSeparator" w:id="0">
    <w:p w:rsidR="00610DF1" w:rsidRDefault="00610DF1" w:rsidP="00D5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72"/>
      <w:gridCol w:w="7637"/>
    </w:tblGrid>
    <w:tr w:rsidR="00E328DC" w:rsidTr="005047FE">
      <w:tc>
        <w:tcPr>
          <w:tcW w:w="7072" w:type="dxa"/>
        </w:tcPr>
        <w:p w:rsidR="00E328DC" w:rsidRDefault="00E328DC" w:rsidP="005047FE">
          <w:pPr>
            <w:pStyle w:val="Zpat"/>
          </w:pPr>
          <w:r>
            <w:rPr>
              <w:noProof/>
              <w:lang w:eastAsia="cs-CZ"/>
            </w:rPr>
            <w:drawing>
              <wp:inline distT="0" distB="0" distL="0" distR="0" wp14:anchorId="6CECC88C" wp14:editId="52D68218">
                <wp:extent cx="2333625" cy="523875"/>
                <wp:effectExtent l="0" t="0" r="9525" b="9525"/>
                <wp:docPr id="12" name="Obrázek 12" descr="LOGO_PR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LOGO_PR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796" r="5154" b="12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7" w:type="dxa"/>
        </w:tcPr>
        <w:p w:rsidR="00E328DC" w:rsidRDefault="00E328DC" w:rsidP="005047FE">
          <w:pPr>
            <w:pStyle w:val="Zpat"/>
            <w:jc w:val="right"/>
          </w:pPr>
          <w:r>
            <w:rPr>
              <w:noProof/>
              <w:lang w:eastAsia="cs-CZ"/>
            </w:rPr>
            <w:drawing>
              <wp:inline distT="0" distB="0" distL="0" distR="0" wp14:anchorId="0A49A777" wp14:editId="46AA446A">
                <wp:extent cx="2950845" cy="457200"/>
                <wp:effectExtent l="0" t="0" r="1905" b="0"/>
                <wp:docPr id="13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084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328DC" w:rsidRDefault="00E328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DF1" w:rsidRDefault="00610DF1" w:rsidP="00D53E38">
      <w:pPr>
        <w:spacing w:after="0" w:line="240" w:lineRule="auto"/>
      </w:pPr>
      <w:r>
        <w:separator/>
      </w:r>
    </w:p>
  </w:footnote>
  <w:footnote w:type="continuationSeparator" w:id="0">
    <w:p w:rsidR="00610DF1" w:rsidRDefault="00610DF1" w:rsidP="00D5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13"/>
      <w:gridCol w:w="6096"/>
    </w:tblGrid>
    <w:tr w:rsidR="00C84FF1" w:rsidTr="00C84FF1">
      <w:tc>
        <w:tcPr>
          <w:tcW w:w="8613" w:type="dxa"/>
          <w:tcBorders>
            <w:right w:val="single" w:sz="4" w:space="0" w:color="7F7F7F" w:themeColor="text1" w:themeTint="80"/>
          </w:tcBorders>
        </w:tcPr>
        <w:p w:rsidR="00C84FF1" w:rsidRDefault="00C84FF1" w:rsidP="00D53E38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cs-CZ"/>
            </w:rPr>
            <w:drawing>
              <wp:inline distT="0" distB="0" distL="0" distR="0" wp14:anchorId="25353424" wp14:editId="051E0D31">
                <wp:extent cx="1962150" cy="665729"/>
                <wp:effectExtent l="0" t="0" r="0" b="1270"/>
                <wp:docPr id="4" name="obrázek 4" descr="logo_SL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SL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665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C84FF1" w:rsidRPr="00C84FF1" w:rsidRDefault="007C0A2C" w:rsidP="007C0A2C">
          <w:pPr>
            <w:pStyle w:val="Nadpis4"/>
            <w:outlineLvl w:val="3"/>
            <w:rPr>
              <w:rFonts w:cs="Arial"/>
              <w:b/>
              <w:sz w:val="10"/>
              <w:szCs w:val="10"/>
            </w:rPr>
          </w:pPr>
          <w:r w:rsidRPr="007C1936">
            <w:rPr>
              <w:rFonts w:cs="Arial"/>
              <w:b/>
              <w:color w:val="7F7F7F" w:themeColor="text1" w:themeTint="80"/>
              <w:szCs w:val="24"/>
            </w:rPr>
            <w:t>PŘÍLOHA Č. 3 VÝZVY</w:t>
          </w:r>
        </w:p>
      </w:tc>
    </w:tr>
  </w:tbl>
  <w:p w:rsidR="00D53E38" w:rsidRDefault="00D53E38" w:rsidP="00D53E38">
    <w:pPr>
      <w:spacing w:after="0"/>
      <w:rPr>
        <w:rFonts w:ascii="Times New Roman" w:hAnsi="Times New Roman" w:cs="Times New Roman"/>
        <w:b/>
        <w:sz w:val="24"/>
        <w:szCs w:val="24"/>
      </w:rPr>
    </w:pPr>
  </w:p>
  <w:p w:rsidR="00D53E38" w:rsidRPr="00D53E38" w:rsidRDefault="00D53E38" w:rsidP="00D53E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B382C"/>
    <w:multiLevelType w:val="hybridMultilevel"/>
    <w:tmpl w:val="6480EAAC"/>
    <w:lvl w:ilvl="0" w:tplc="C8D8949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32975"/>
    <w:multiLevelType w:val="hybridMultilevel"/>
    <w:tmpl w:val="E8CC6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15EDF"/>
    <w:multiLevelType w:val="hybridMultilevel"/>
    <w:tmpl w:val="F804348E"/>
    <w:lvl w:ilvl="0" w:tplc="E0D4D116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19"/>
    <w:rsid w:val="0004606C"/>
    <w:rsid w:val="000B372D"/>
    <w:rsid w:val="000C081F"/>
    <w:rsid w:val="000C3B27"/>
    <w:rsid w:val="00133382"/>
    <w:rsid w:val="00145560"/>
    <w:rsid w:val="001538A7"/>
    <w:rsid w:val="001B5024"/>
    <w:rsid w:val="00210DFA"/>
    <w:rsid w:val="00214AE4"/>
    <w:rsid w:val="00235AB3"/>
    <w:rsid w:val="002A7CFA"/>
    <w:rsid w:val="002B22EA"/>
    <w:rsid w:val="002C2D12"/>
    <w:rsid w:val="003049A0"/>
    <w:rsid w:val="00310537"/>
    <w:rsid w:val="00313FBD"/>
    <w:rsid w:val="003227B8"/>
    <w:rsid w:val="003229BC"/>
    <w:rsid w:val="003551D9"/>
    <w:rsid w:val="00355813"/>
    <w:rsid w:val="00393DF7"/>
    <w:rsid w:val="00396317"/>
    <w:rsid w:val="003C4AC2"/>
    <w:rsid w:val="003E498B"/>
    <w:rsid w:val="003F251B"/>
    <w:rsid w:val="003F38AE"/>
    <w:rsid w:val="004520EB"/>
    <w:rsid w:val="0047258C"/>
    <w:rsid w:val="005142C4"/>
    <w:rsid w:val="005403AB"/>
    <w:rsid w:val="005D3059"/>
    <w:rsid w:val="005E7CFE"/>
    <w:rsid w:val="00610DF1"/>
    <w:rsid w:val="00683C55"/>
    <w:rsid w:val="006B3FB5"/>
    <w:rsid w:val="006E50C1"/>
    <w:rsid w:val="006F5F73"/>
    <w:rsid w:val="00702F1F"/>
    <w:rsid w:val="00722450"/>
    <w:rsid w:val="00763819"/>
    <w:rsid w:val="007B1452"/>
    <w:rsid w:val="007B6A03"/>
    <w:rsid w:val="007C0A2C"/>
    <w:rsid w:val="007C1936"/>
    <w:rsid w:val="00824FC0"/>
    <w:rsid w:val="00833FD6"/>
    <w:rsid w:val="008A7FDE"/>
    <w:rsid w:val="008C5C68"/>
    <w:rsid w:val="0094296A"/>
    <w:rsid w:val="0096161F"/>
    <w:rsid w:val="00980ACA"/>
    <w:rsid w:val="009B20C7"/>
    <w:rsid w:val="00A074DF"/>
    <w:rsid w:val="00A340FE"/>
    <w:rsid w:val="00A62BEA"/>
    <w:rsid w:val="00A84DB5"/>
    <w:rsid w:val="00A94274"/>
    <w:rsid w:val="00AE0534"/>
    <w:rsid w:val="00B232E2"/>
    <w:rsid w:val="00B253C0"/>
    <w:rsid w:val="00BB0CBF"/>
    <w:rsid w:val="00BB177F"/>
    <w:rsid w:val="00BC08CA"/>
    <w:rsid w:val="00C63E8A"/>
    <w:rsid w:val="00C71D9E"/>
    <w:rsid w:val="00C754A0"/>
    <w:rsid w:val="00C82F57"/>
    <w:rsid w:val="00C84FF1"/>
    <w:rsid w:val="00C954B7"/>
    <w:rsid w:val="00CA507A"/>
    <w:rsid w:val="00CB000E"/>
    <w:rsid w:val="00D50951"/>
    <w:rsid w:val="00D51F96"/>
    <w:rsid w:val="00D530B2"/>
    <w:rsid w:val="00D53E38"/>
    <w:rsid w:val="00D6311B"/>
    <w:rsid w:val="00DB60E7"/>
    <w:rsid w:val="00E24781"/>
    <w:rsid w:val="00E328DC"/>
    <w:rsid w:val="00E4777E"/>
    <w:rsid w:val="00E50D5E"/>
    <w:rsid w:val="00E61CFB"/>
    <w:rsid w:val="00E6418F"/>
    <w:rsid w:val="00E84249"/>
    <w:rsid w:val="00EA3320"/>
    <w:rsid w:val="00EA5B62"/>
    <w:rsid w:val="00EF66AC"/>
    <w:rsid w:val="00F522A5"/>
    <w:rsid w:val="00F667D6"/>
    <w:rsid w:val="00FA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84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C84FF1"/>
    <w:pPr>
      <w:spacing w:before="0" w:line="240" w:lineRule="auto"/>
      <w:ind w:right="284"/>
      <w:jc w:val="right"/>
      <w:outlineLvl w:val="3"/>
    </w:pPr>
    <w:rPr>
      <w:rFonts w:ascii="Arial" w:hAnsi="Arial"/>
      <w:b w:val="0"/>
      <w:caps/>
      <w:color w:val="404040" w:themeColor="text1" w:themeTint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6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B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45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53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3E38"/>
  </w:style>
  <w:style w:type="paragraph" w:styleId="Zpat">
    <w:name w:val="footer"/>
    <w:basedOn w:val="Normln"/>
    <w:link w:val="ZpatChar"/>
    <w:uiPriority w:val="99"/>
    <w:unhideWhenUsed/>
    <w:rsid w:val="00D53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3E38"/>
  </w:style>
  <w:style w:type="paragraph" w:styleId="Odstavecseseznamem">
    <w:name w:val="List Paragraph"/>
    <w:basedOn w:val="Normln"/>
    <w:uiPriority w:val="34"/>
    <w:qFormat/>
    <w:rsid w:val="0031053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C84FF1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C84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84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C84FF1"/>
    <w:pPr>
      <w:spacing w:before="0" w:line="240" w:lineRule="auto"/>
      <w:ind w:right="284"/>
      <w:jc w:val="right"/>
      <w:outlineLvl w:val="3"/>
    </w:pPr>
    <w:rPr>
      <w:rFonts w:ascii="Arial" w:hAnsi="Arial"/>
      <w:b w:val="0"/>
      <w:caps/>
      <w:color w:val="404040" w:themeColor="text1" w:themeTint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6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B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45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53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3E38"/>
  </w:style>
  <w:style w:type="paragraph" w:styleId="Zpat">
    <w:name w:val="footer"/>
    <w:basedOn w:val="Normln"/>
    <w:link w:val="ZpatChar"/>
    <w:uiPriority w:val="99"/>
    <w:unhideWhenUsed/>
    <w:rsid w:val="00D53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3E38"/>
  </w:style>
  <w:style w:type="paragraph" w:styleId="Odstavecseseznamem">
    <w:name w:val="List Paragraph"/>
    <w:basedOn w:val="Normln"/>
    <w:uiPriority w:val="34"/>
    <w:qFormat/>
    <w:rsid w:val="0031053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C84FF1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C84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7EF2-D860-4BE7-8B85-19C9CCAC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ubomír</dc:creator>
  <cp:lastModifiedBy>Šilhánek Jiří</cp:lastModifiedBy>
  <cp:revision>4</cp:revision>
  <cp:lastPrinted>2015-06-26T05:05:00Z</cp:lastPrinted>
  <dcterms:created xsi:type="dcterms:W3CDTF">2015-11-10T07:31:00Z</dcterms:created>
  <dcterms:modified xsi:type="dcterms:W3CDTF">2016-02-18T11:40:00Z</dcterms:modified>
</cp:coreProperties>
</file>